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="1478" w:tblpY="496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4062"/>
        <w:gridCol w:w="2812"/>
      </w:tblGrid>
      <w:tr w:rsidR="00A923BE" w14:paraId="40A9ABDE" w14:textId="77777777" w:rsidTr="008F533B">
        <w:trPr>
          <w:trHeight w:val="1262"/>
        </w:trPr>
        <w:tc>
          <w:tcPr>
            <w:tcW w:w="1420" w:type="pct"/>
          </w:tcPr>
          <w:p w14:paraId="5A5163E4" w14:textId="77777777" w:rsidR="00A923BE" w:rsidRDefault="00A923BE" w:rsidP="00A923BE">
            <w:pPr>
              <w:ind w:left="-120" w:right="34" w:firstLine="85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77715F6" wp14:editId="3E9253A3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84150</wp:posOffset>
                  </wp:positionV>
                  <wp:extent cx="1323975" cy="1283335"/>
                  <wp:effectExtent l="0" t="0" r="0" b="0"/>
                  <wp:wrapTopAndBottom/>
                  <wp:docPr id="11" name="Image 0" descr="Université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Université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83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4" w:type="pct"/>
          </w:tcPr>
          <w:p w14:paraId="7F721045" w14:textId="77777777" w:rsidR="00A923BE" w:rsidRDefault="00A923BE" w:rsidP="00A923BE">
            <w:pPr>
              <w:ind w:left="-120" w:right="34" w:firstLine="850"/>
            </w:pPr>
          </w:p>
        </w:tc>
        <w:tc>
          <w:tcPr>
            <w:tcW w:w="1315" w:type="pct"/>
            <w:vAlign w:val="center"/>
          </w:tcPr>
          <w:p w14:paraId="55E7343B" w14:textId="77777777" w:rsidR="00A923BE" w:rsidRDefault="00A923BE" w:rsidP="008F533B">
            <w:pPr>
              <w:ind w:left="-120" w:right="34" w:firstLine="850"/>
              <w:jc w:val="center"/>
            </w:pPr>
          </w:p>
          <w:tbl>
            <w:tblPr>
              <w:tblStyle w:val="Grilledutableau"/>
              <w:tblpPr w:leftFromText="141" w:rightFromText="141" w:vertAnchor="page" w:horzAnchor="page" w:tblpX="2689" w:tblpY="646"/>
              <w:tblOverlap w:val="never"/>
              <w:tblW w:w="2126" w:type="dxa"/>
              <w:tblLook w:val="04A0" w:firstRow="1" w:lastRow="0" w:firstColumn="1" w:lastColumn="0" w:noHBand="0" w:noVBand="1"/>
            </w:tblPr>
            <w:tblGrid>
              <w:gridCol w:w="2586"/>
            </w:tblGrid>
            <w:tr w:rsidR="008F533B" w14:paraId="1B60E223" w14:textId="77777777" w:rsidTr="002572E2">
              <w:trPr>
                <w:trHeight w:val="1262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CB9D5E" w14:textId="77777777" w:rsidR="008F533B" w:rsidRDefault="003417B6" w:rsidP="003417B6">
                  <w:pPr>
                    <w:ind w:right="325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1280" behindDoc="1" locked="0" layoutInCell="1" allowOverlap="1" wp14:anchorId="0E9F62D1" wp14:editId="139EB429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0</wp:posOffset>
                        </wp:positionV>
                        <wp:extent cx="1497330" cy="1060450"/>
                        <wp:effectExtent l="0" t="0" r="7620" b="6350"/>
                        <wp:wrapTight wrapText="bothSides">
                          <wp:wrapPolygon edited="0">
                            <wp:start x="2198" y="0"/>
                            <wp:lineTo x="2198" y="6208"/>
                            <wp:lineTo x="0" y="8149"/>
                            <wp:lineTo x="0" y="13969"/>
                            <wp:lineTo x="9618" y="21341"/>
                            <wp:lineTo x="11542" y="21341"/>
                            <wp:lineTo x="21435" y="13969"/>
                            <wp:lineTo x="21435" y="8149"/>
                            <wp:lineTo x="18962" y="6208"/>
                            <wp:lineTo x="18962" y="0"/>
                            <wp:lineTo x="2198" y="0"/>
                          </wp:wrapPolygon>
                        </wp:wrapTight>
                        <wp:docPr id="1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330" cy="1060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6ED01B06" w14:textId="77777777" w:rsidR="00A923BE" w:rsidRPr="00285DBD" w:rsidRDefault="00A923BE" w:rsidP="008F533B">
            <w:pPr>
              <w:ind w:left="-120" w:firstLine="709"/>
              <w:jc w:val="center"/>
            </w:pPr>
          </w:p>
        </w:tc>
      </w:tr>
    </w:tbl>
    <w:p w14:paraId="483332B3" w14:textId="77777777" w:rsidR="00A923BE" w:rsidRDefault="00A923BE" w:rsidP="00A923BE">
      <w:pPr>
        <w:jc w:val="center"/>
        <w:rPr>
          <w:u w:val="single"/>
        </w:rPr>
      </w:pPr>
    </w:p>
    <w:p w14:paraId="6F2CC8B4" w14:textId="77777777" w:rsidR="00A923BE" w:rsidRDefault="00A923BE" w:rsidP="00BE18AC">
      <w:pPr>
        <w:jc w:val="center"/>
        <w:rPr>
          <w:u w:val="single"/>
        </w:rPr>
      </w:pPr>
      <w:r w:rsidRPr="0077258F">
        <w:rPr>
          <w:u w:val="single"/>
        </w:rPr>
        <w:t>FICHE D</w:t>
      </w:r>
      <w:r>
        <w:rPr>
          <w:u w:val="single"/>
        </w:rPr>
        <w:t>E PRE-</w:t>
      </w:r>
      <w:r w:rsidRPr="0077258F">
        <w:rPr>
          <w:u w:val="single"/>
        </w:rPr>
        <w:t xml:space="preserve">INSCRIPTION </w:t>
      </w:r>
      <w:r>
        <w:rPr>
          <w:u w:val="single"/>
        </w:rPr>
        <w:t>EN</w:t>
      </w:r>
      <w:r w:rsidRPr="0077258F">
        <w:rPr>
          <w:u w:val="single"/>
        </w:rPr>
        <w:t xml:space="preserve"> DOCTORAT</w:t>
      </w:r>
      <w:r>
        <w:rPr>
          <w:u w:val="single"/>
        </w:rPr>
        <w:t xml:space="preserve"> D1</w:t>
      </w:r>
    </w:p>
    <w:p w14:paraId="241C8CC4" w14:textId="77777777" w:rsidR="00A923BE" w:rsidRDefault="006B688D" w:rsidP="00A923BE">
      <w:pPr>
        <w:jc w:val="center"/>
        <w:rPr>
          <w:u w:val="single"/>
        </w:rPr>
      </w:pPr>
      <w:r>
        <w:rPr>
          <w:u w:val="single"/>
        </w:rPr>
        <w:t>(</w:t>
      </w:r>
      <w:r w:rsidR="009A135A">
        <w:rPr>
          <w:u w:val="single"/>
        </w:rPr>
        <w:t>Note de service N°003</w:t>
      </w:r>
      <w:r>
        <w:rPr>
          <w:u w:val="single"/>
        </w:rPr>
        <w:t>/201</w:t>
      </w:r>
      <w:r w:rsidR="009A135A">
        <w:rPr>
          <w:u w:val="single"/>
        </w:rPr>
        <w:t>4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MESupReS</w:t>
      </w:r>
      <w:proofErr w:type="spellEnd"/>
      <w:r w:rsidR="009A135A">
        <w:rPr>
          <w:u w:val="single"/>
        </w:rPr>
        <w:t>/SG/DGRS/CEDM)</w:t>
      </w:r>
      <w:r>
        <w:rPr>
          <w:u w:val="single"/>
        </w:rPr>
        <w:t xml:space="preserve"> </w:t>
      </w:r>
    </w:p>
    <w:p w14:paraId="7650F9EA" w14:textId="6FC14CB5" w:rsidR="00A923BE" w:rsidRPr="0077258F" w:rsidRDefault="00A923BE" w:rsidP="00BE18AC">
      <w:pPr>
        <w:jc w:val="center"/>
        <w:rPr>
          <w:u w:val="single"/>
        </w:rPr>
      </w:pPr>
      <w:r>
        <w:rPr>
          <w:u w:val="single"/>
        </w:rPr>
        <w:t>A</w:t>
      </w:r>
      <w:r w:rsidR="00BE18AC">
        <w:rPr>
          <w:u w:val="single"/>
        </w:rPr>
        <w:t xml:space="preserve">nnée </w:t>
      </w:r>
      <w:r>
        <w:rPr>
          <w:u w:val="single"/>
        </w:rPr>
        <w:t>U</w:t>
      </w:r>
      <w:r w:rsidR="00BE18AC">
        <w:rPr>
          <w:u w:val="single"/>
        </w:rPr>
        <w:t>niversitaire</w:t>
      </w:r>
      <w:r>
        <w:rPr>
          <w:u w:val="single"/>
        </w:rPr>
        <w:t xml:space="preserve"> </w:t>
      </w:r>
      <w:r w:rsidR="00634975" w:rsidRPr="005B35A6">
        <w:rPr>
          <w:u w:val="single"/>
        </w:rPr>
        <w:t>202</w:t>
      </w:r>
      <w:r w:rsidR="006E00BA" w:rsidRPr="005B35A6">
        <w:rPr>
          <w:u w:val="single"/>
        </w:rPr>
        <w:t>4</w:t>
      </w:r>
    </w:p>
    <w:tbl>
      <w:tblPr>
        <w:tblStyle w:val="Grilledutableau"/>
        <w:tblpPr w:leftFromText="141" w:rightFromText="141" w:vertAnchor="page" w:horzAnchor="margin" w:tblpXSpec="right" w:tblpY="4651"/>
        <w:tblOverlap w:val="never"/>
        <w:tblW w:w="1705" w:type="dxa"/>
        <w:tblLook w:val="04A0" w:firstRow="1" w:lastRow="0" w:firstColumn="1" w:lastColumn="0" w:noHBand="0" w:noVBand="1"/>
      </w:tblPr>
      <w:tblGrid>
        <w:gridCol w:w="1705"/>
      </w:tblGrid>
      <w:tr w:rsidR="00BE18AC" w14:paraId="42364E68" w14:textId="77777777" w:rsidTr="00BE18AC">
        <w:trPr>
          <w:trHeight w:val="1691"/>
        </w:trPr>
        <w:tc>
          <w:tcPr>
            <w:tcW w:w="1705" w:type="dxa"/>
          </w:tcPr>
          <w:p w14:paraId="1B90877D" w14:textId="77777777" w:rsidR="00BE18AC" w:rsidRDefault="00BE18AC" w:rsidP="00BE18AC">
            <w:pPr>
              <w:jc w:val="center"/>
            </w:pPr>
          </w:p>
          <w:p w14:paraId="12AA7518" w14:textId="77777777" w:rsidR="00BE18AC" w:rsidRDefault="00BE18AC" w:rsidP="00BE18AC">
            <w:pPr>
              <w:jc w:val="center"/>
            </w:pPr>
          </w:p>
          <w:p w14:paraId="305AD36A" w14:textId="77777777" w:rsidR="00BE18AC" w:rsidRPr="00742935" w:rsidRDefault="00BE18AC" w:rsidP="00BE18AC">
            <w:pPr>
              <w:jc w:val="center"/>
              <w:rPr>
                <w:b/>
                <w:bCs/>
              </w:rPr>
            </w:pPr>
            <w:r w:rsidRPr="00742935">
              <w:rPr>
                <w:b/>
                <w:bCs/>
              </w:rPr>
              <w:t>Photo</w:t>
            </w:r>
          </w:p>
          <w:p w14:paraId="276D5E1B" w14:textId="77777777" w:rsidR="00BE18AC" w:rsidRPr="00742935" w:rsidRDefault="00BE18AC" w:rsidP="00BE18AC">
            <w:pPr>
              <w:jc w:val="center"/>
              <w:rPr>
                <w:b/>
                <w:bCs/>
              </w:rPr>
            </w:pPr>
            <w:r w:rsidRPr="00742935">
              <w:rPr>
                <w:b/>
                <w:bCs/>
              </w:rPr>
              <w:t>Numérique</w:t>
            </w:r>
          </w:p>
          <w:p w14:paraId="29BFE80F" w14:textId="77777777" w:rsidR="00BE18AC" w:rsidRDefault="00BE18AC" w:rsidP="00BE18AC">
            <w:pPr>
              <w:jc w:val="center"/>
            </w:pPr>
            <w:proofErr w:type="gramStart"/>
            <w:r w:rsidRPr="00742935">
              <w:rPr>
                <w:b/>
                <w:bCs/>
              </w:rPr>
              <w:t>du</w:t>
            </w:r>
            <w:proofErr w:type="gramEnd"/>
            <w:r w:rsidRPr="00742935">
              <w:rPr>
                <w:b/>
                <w:bCs/>
              </w:rPr>
              <w:t xml:space="preserve"> Doctorant</w:t>
            </w:r>
          </w:p>
        </w:tc>
      </w:tr>
    </w:tbl>
    <w:p w14:paraId="386AC625" w14:textId="77777777" w:rsidR="00A923BE" w:rsidRPr="00E230A3" w:rsidRDefault="00A923BE" w:rsidP="00A923BE">
      <w:pPr>
        <w:spacing w:before="240"/>
        <w:rPr>
          <w:b/>
        </w:rPr>
      </w:pPr>
      <w:r w:rsidRPr="00E230A3">
        <w:rPr>
          <w:b/>
          <w:u w:val="single"/>
        </w:rPr>
        <w:t>Renseignements sur l’étudiant</w:t>
      </w:r>
      <w:r w:rsidRPr="00E230A3">
        <w:rPr>
          <w:b/>
        </w:rPr>
        <w:t> :</w:t>
      </w:r>
    </w:p>
    <w:p w14:paraId="73405587" w14:textId="77777777" w:rsidR="00A923BE" w:rsidRPr="0077258F" w:rsidRDefault="00A923BE" w:rsidP="00A923BE">
      <w:pPr>
        <w:ind w:firstLine="708"/>
      </w:pPr>
    </w:p>
    <w:p w14:paraId="061DFEF4" w14:textId="77777777" w:rsidR="00A923BE" w:rsidRPr="0077258F" w:rsidRDefault="00A923BE" w:rsidP="00A923BE">
      <w:pPr>
        <w:spacing w:line="276" w:lineRule="auto"/>
      </w:pPr>
      <w:r w:rsidRPr="0077258F">
        <w:t xml:space="preserve">Nom : </w:t>
      </w:r>
    </w:p>
    <w:p w14:paraId="47CA8120" w14:textId="77777777" w:rsidR="00A923BE" w:rsidRPr="0077258F" w:rsidRDefault="00A923BE" w:rsidP="00A923BE">
      <w:pPr>
        <w:spacing w:before="120" w:after="120" w:line="276" w:lineRule="auto"/>
      </w:pPr>
      <w:r w:rsidRPr="0077258F">
        <w:t xml:space="preserve">Prénoms : </w:t>
      </w:r>
    </w:p>
    <w:p w14:paraId="3EC88217" w14:textId="3D7E7F02" w:rsidR="00DE6733" w:rsidRPr="009220D5" w:rsidRDefault="00DE6733" w:rsidP="00E2241C">
      <w:r w:rsidRPr="009220D5">
        <w:t xml:space="preserve">N° </w:t>
      </w:r>
      <w:r w:rsidR="00742935" w:rsidRPr="009220D5">
        <w:t>téléphone :</w:t>
      </w:r>
    </w:p>
    <w:p w14:paraId="2D33818D" w14:textId="77777777" w:rsidR="00E2241C" w:rsidRDefault="00E2241C" w:rsidP="00E2241C">
      <w:pPr>
        <w:spacing w:before="120" w:after="120"/>
        <w:outlineLvl w:val="0"/>
      </w:pPr>
      <w:r>
        <w:t>Email</w:t>
      </w:r>
      <w:r w:rsidRPr="00133908">
        <w:t xml:space="preserve"> : </w:t>
      </w:r>
    </w:p>
    <w:p w14:paraId="2BFDC5DB" w14:textId="77777777" w:rsidR="00D24AFC" w:rsidRDefault="00D24AFC" w:rsidP="00E2241C">
      <w:pPr>
        <w:spacing w:before="120" w:after="120"/>
        <w:outlineLvl w:val="0"/>
      </w:pPr>
      <w:r>
        <w:t xml:space="preserve">Adresse : </w:t>
      </w:r>
    </w:p>
    <w:p w14:paraId="419C2EE9" w14:textId="77777777" w:rsidR="00C77A68" w:rsidRDefault="00C77A68" w:rsidP="00DE6733">
      <w:pPr>
        <w:outlineLvl w:val="0"/>
        <w:rPr>
          <w:b/>
          <w:u w:val="single"/>
        </w:rPr>
      </w:pPr>
    </w:p>
    <w:p w14:paraId="1FC07E02" w14:textId="77777777" w:rsidR="00DE6733" w:rsidRPr="0077258F" w:rsidRDefault="00DE6733" w:rsidP="00DE6733">
      <w:pPr>
        <w:outlineLvl w:val="0"/>
        <w:rPr>
          <w:b/>
          <w:u w:val="single"/>
        </w:rPr>
      </w:pPr>
      <w:r w:rsidRPr="0077258F">
        <w:rPr>
          <w:b/>
          <w:u w:val="single"/>
        </w:rPr>
        <w:t>Cursus Universitaire</w:t>
      </w:r>
    </w:p>
    <w:p w14:paraId="36AED2A4" w14:textId="77777777" w:rsidR="00DE6733" w:rsidRPr="0077258F" w:rsidRDefault="00DE6733" w:rsidP="00DE6733">
      <w:pPr>
        <w:rPr>
          <w:sz w:val="16"/>
          <w:szCs w:val="16"/>
        </w:rPr>
      </w:pPr>
    </w:p>
    <w:p w14:paraId="6BD3B518" w14:textId="77777777" w:rsidR="002252A0" w:rsidRPr="002252A0" w:rsidRDefault="002252A0" w:rsidP="002252A0">
      <w:pPr>
        <w:outlineLvl w:val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7"/>
        <w:gridCol w:w="473"/>
        <w:gridCol w:w="7526"/>
      </w:tblGrid>
      <w:tr w:rsidR="00DE6733" w14:paraId="3FB38D2B" w14:textId="77777777" w:rsidTr="00DE6733">
        <w:trPr>
          <w:trHeight w:val="496"/>
        </w:trPr>
        <w:tc>
          <w:tcPr>
            <w:tcW w:w="1367" w:type="dxa"/>
          </w:tcPr>
          <w:p w14:paraId="33D7398E" w14:textId="77777777" w:rsidR="00DE6733" w:rsidRPr="00C82852" w:rsidRDefault="00B14EBA" w:rsidP="002252A0">
            <w:pPr>
              <w:rPr>
                <w:sz w:val="28"/>
              </w:rPr>
            </w:pPr>
            <w:r>
              <w:rPr>
                <w:sz w:val="28"/>
              </w:rPr>
              <w:t>Master</w:t>
            </w:r>
          </w:p>
        </w:tc>
        <w:tc>
          <w:tcPr>
            <w:tcW w:w="487" w:type="dxa"/>
          </w:tcPr>
          <w:p w14:paraId="62C7BC59" w14:textId="77777777" w:rsidR="00DE6733" w:rsidRDefault="00730A57" w:rsidP="002252A0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A724044" wp14:editId="1C18537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4770</wp:posOffset>
                      </wp:positionV>
                      <wp:extent cx="200025" cy="180975"/>
                      <wp:effectExtent l="0" t="0" r="9525" b="95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7461C" id="Rectangle 8" o:spid="_x0000_s1026" style="position:absolute;margin-left:-1.1pt;margin-top:5.1pt;width:15.75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GHHA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7718" w:type="dxa"/>
          </w:tcPr>
          <w:p w14:paraId="23919247" w14:textId="77777777" w:rsidR="00DE6733" w:rsidRDefault="00DE6733" w:rsidP="002252A0">
            <w:r>
              <w:t>Spécialité : ……………………… – Soutenu le</w:t>
            </w:r>
            <w:proofErr w:type="gramStart"/>
            <w:r>
              <w:t> :…</w:t>
            </w:r>
            <w:proofErr w:type="gramEnd"/>
            <w:r>
              <w:t>…………………………...</w:t>
            </w:r>
          </w:p>
          <w:p w14:paraId="22A56F82" w14:textId="77777777" w:rsidR="00DE6733" w:rsidRPr="00C82852" w:rsidRDefault="00DE6733" w:rsidP="002252A0">
            <w:pPr>
              <w:rPr>
                <w:sz w:val="28"/>
              </w:rPr>
            </w:pPr>
            <w:proofErr w:type="gramStart"/>
            <w:r>
              <w:t>Etablissement:</w:t>
            </w:r>
            <w:proofErr w:type="gramEnd"/>
            <w:r>
              <w:t xml:space="preserve"> ………………….. – Université</w:t>
            </w:r>
            <w:proofErr w:type="gramStart"/>
            <w:r>
              <w:t> :…</w:t>
            </w:r>
            <w:proofErr w:type="gramEnd"/>
            <w:r>
              <w:t>……………………….......</w:t>
            </w:r>
          </w:p>
        </w:tc>
      </w:tr>
      <w:tr w:rsidR="00DE6733" w14:paraId="4B413555" w14:textId="77777777" w:rsidTr="00DE6733">
        <w:trPr>
          <w:trHeight w:val="496"/>
        </w:trPr>
        <w:tc>
          <w:tcPr>
            <w:tcW w:w="1367" w:type="dxa"/>
          </w:tcPr>
          <w:p w14:paraId="663B7446" w14:textId="77777777" w:rsidR="00DE6733" w:rsidRPr="00C82852" w:rsidRDefault="00DE6733" w:rsidP="002252A0">
            <w:pPr>
              <w:rPr>
                <w:sz w:val="28"/>
              </w:rPr>
            </w:pPr>
            <w:r>
              <w:rPr>
                <w:sz w:val="28"/>
              </w:rPr>
              <w:t>DEA</w:t>
            </w:r>
          </w:p>
        </w:tc>
        <w:tc>
          <w:tcPr>
            <w:tcW w:w="487" w:type="dxa"/>
          </w:tcPr>
          <w:p w14:paraId="11E8907A" w14:textId="77777777" w:rsidR="00DE6733" w:rsidRDefault="00730A57" w:rsidP="002252A0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C4698C7" wp14:editId="6B5FEBF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23520</wp:posOffset>
                      </wp:positionV>
                      <wp:extent cx="200025" cy="149225"/>
                      <wp:effectExtent l="0" t="0" r="9525" b="317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8B877" id="Rectangle 13" o:spid="_x0000_s1026" style="position:absolute;margin-left:-1.75pt;margin-top:17.6pt;width:15.75pt;height:1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"/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9ED9071" wp14:editId="09CB342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8895</wp:posOffset>
                      </wp:positionV>
                      <wp:extent cx="193675" cy="151130"/>
                      <wp:effectExtent l="0" t="0" r="0" b="12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0D910" id="Rectangle 9" o:spid="_x0000_s1026" style="position:absolute;margin-left:-1.3pt;margin-top:3.85pt;width:15.25pt;height:1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718" w:type="dxa"/>
          </w:tcPr>
          <w:p w14:paraId="21FB5324" w14:textId="77777777" w:rsidR="00DE6733" w:rsidRDefault="00DE6733" w:rsidP="002252A0">
            <w:r>
              <w:t>Spécialité : ……………………… – Soutenu le</w:t>
            </w:r>
            <w:proofErr w:type="gramStart"/>
            <w:r>
              <w:t> :…</w:t>
            </w:r>
            <w:proofErr w:type="gramEnd"/>
            <w:r>
              <w:t>…………………………...</w:t>
            </w:r>
          </w:p>
          <w:p w14:paraId="41B1561C" w14:textId="77777777" w:rsidR="00DE6733" w:rsidRPr="00C82852" w:rsidRDefault="00DE6733" w:rsidP="002252A0">
            <w:pPr>
              <w:rPr>
                <w:sz w:val="28"/>
              </w:rPr>
            </w:pPr>
            <w:proofErr w:type="gramStart"/>
            <w:r>
              <w:t>Etablissement:</w:t>
            </w:r>
            <w:proofErr w:type="gramEnd"/>
            <w:r>
              <w:t xml:space="preserve"> ………………….. – Université</w:t>
            </w:r>
            <w:proofErr w:type="gramStart"/>
            <w:r>
              <w:t> :…</w:t>
            </w:r>
            <w:proofErr w:type="gramEnd"/>
            <w:r>
              <w:t>……………………….......</w:t>
            </w:r>
          </w:p>
        </w:tc>
      </w:tr>
    </w:tbl>
    <w:p w14:paraId="1FA7CA75" w14:textId="77777777" w:rsidR="0077258F" w:rsidRPr="003C233A" w:rsidRDefault="0077258F" w:rsidP="00DE6733">
      <w:pPr>
        <w:outlineLvl w:val="0"/>
        <w:rPr>
          <w:b/>
          <w:sz w:val="16"/>
          <w:szCs w:val="16"/>
          <w:u w:val="single"/>
        </w:rPr>
      </w:pPr>
    </w:p>
    <w:p w14:paraId="030EB669" w14:textId="77777777" w:rsidR="00DE6733" w:rsidRPr="0077258F" w:rsidRDefault="00D54CC1" w:rsidP="007D0169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Pré-</w:t>
      </w:r>
      <w:r w:rsidR="00DE6733" w:rsidRPr="0077258F">
        <w:rPr>
          <w:b/>
          <w:u w:val="single"/>
        </w:rPr>
        <w:t>I</w:t>
      </w:r>
      <w:r w:rsidR="002252A0" w:rsidRPr="0077258F">
        <w:rPr>
          <w:b/>
          <w:u w:val="single"/>
        </w:rPr>
        <w:t>nscription en Formation Doctorale</w:t>
      </w:r>
      <w:r>
        <w:rPr>
          <w:b/>
          <w:u w:val="single"/>
        </w:rPr>
        <w:t xml:space="preserve"> à l’</w:t>
      </w:r>
      <w:r w:rsidR="00851DCC">
        <w:rPr>
          <w:b/>
          <w:u w:val="single"/>
        </w:rPr>
        <w:t xml:space="preserve">ED </w:t>
      </w:r>
      <w:r w:rsidR="007D0169">
        <w:rPr>
          <w:b/>
          <w:u w:val="single"/>
        </w:rPr>
        <w:t>Gestion des Ressources Naturelles et Développement</w:t>
      </w:r>
      <w:r w:rsidR="00285DBD">
        <w:rPr>
          <w:b/>
          <w:u w:val="single"/>
        </w:rPr>
        <w:t>……</w:t>
      </w:r>
      <w:r>
        <w:rPr>
          <w:b/>
          <w:u w:val="single"/>
        </w:rPr>
        <w:t> :</w:t>
      </w:r>
      <w:r w:rsidR="00DE6733" w:rsidRPr="0077258F">
        <w:rPr>
          <w:b/>
        </w:rPr>
        <w:tab/>
      </w:r>
      <w:r w:rsidR="00DE6733" w:rsidRPr="0077258F">
        <w:rPr>
          <w:b/>
        </w:rPr>
        <w:tab/>
      </w:r>
    </w:p>
    <w:p w14:paraId="66788DB1" w14:textId="77777777" w:rsidR="00DE6733" w:rsidRPr="0077258F" w:rsidRDefault="00DE6733" w:rsidP="00DE6733">
      <w:pPr>
        <w:rPr>
          <w:b/>
          <w:sz w:val="16"/>
          <w:szCs w:val="16"/>
        </w:rPr>
      </w:pPr>
      <w:r w:rsidRPr="0077258F">
        <w:rPr>
          <w:b/>
          <w:sz w:val="16"/>
          <w:szCs w:val="16"/>
        </w:rPr>
        <w:tab/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252A0" w14:paraId="7DF1A29B" w14:textId="77777777" w:rsidTr="002252A0">
        <w:trPr>
          <w:trHeight w:val="496"/>
        </w:trPr>
        <w:tc>
          <w:tcPr>
            <w:tcW w:w="9606" w:type="dxa"/>
          </w:tcPr>
          <w:p w14:paraId="39E0BE4F" w14:textId="77777777" w:rsidR="002252A0" w:rsidRPr="002252A0" w:rsidRDefault="00F235B8" w:rsidP="003C233A">
            <w:r>
              <w:t>Equipe d’Accueil</w:t>
            </w:r>
            <w:r w:rsidR="002252A0" w:rsidRPr="002252A0">
              <w:t> :</w:t>
            </w:r>
          </w:p>
        </w:tc>
      </w:tr>
      <w:tr w:rsidR="003C233A" w14:paraId="7A2CBA4E" w14:textId="77777777" w:rsidTr="002252A0">
        <w:trPr>
          <w:trHeight w:val="496"/>
        </w:trPr>
        <w:tc>
          <w:tcPr>
            <w:tcW w:w="9606" w:type="dxa"/>
          </w:tcPr>
          <w:p w14:paraId="39F80035" w14:textId="77777777" w:rsidR="003C233A" w:rsidRPr="002252A0" w:rsidRDefault="00634975" w:rsidP="00BE64CB">
            <w:r>
              <w:t>Laboratoire d’accueil</w:t>
            </w:r>
            <w:r w:rsidR="003C233A">
              <w:t> :</w:t>
            </w:r>
          </w:p>
        </w:tc>
      </w:tr>
      <w:tr w:rsidR="00F235B8" w14:paraId="563C135C" w14:textId="77777777" w:rsidTr="002252A0">
        <w:trPr>
          <w:trHeight w:val="496"/>
        </w:trPr>
        <w:tc>
          <w:tcPr>
            <w:tcW w:w="9606" w:type="dxa"/>
          </w:tcPr>
          <w:p w14:paraId="20F4465D" w14:textId="70F128AA" w:rsidR="00F235B8" w:rsidRDefault="00F235B8" w:rsidP="00BE64CB">
            <w:r>
              <w:t>Domaine de formation :</w:t>
            </w:r>
            <w:r w:rsidR="004479E6">
              <w:t xml:space="preserve"> Sciences de l’Ingénieur</w:t>
            </w:r>
          </w:p>
        </w:tc>
      </w:tr>
      <w:tr w:rsidR="003C233A" w14:paraId="236D266C" w14:textId="77777777" w:rsidTr="002252A0">
        <w:trPr>
          <w:trHeight w:val="496"/>
        </w:trPr>
        <w:tc>
          <w:tcPr>
            <w:tcW w:w="9606" w:type="dxa"/>
          </w:tcPr>
          <w:p w14:paraId="59BF8564" w14:textId="1BE2B9AE" w:rsidR="003C233A" w:rsidRDefault="003C233A" w:rsidP="00BE64CB">
            <w:r>
              <w:t>Spécialité :</w:t>
            </w:r>
            <w:r w:rsidR="004479E6">
              <w:t xml:space="preserve"> </w:t>
            </w:r>
            <w:r w:rsidR="004479E6" w:rsidRPr="005B35A6">
              <w:rPr>
                <w:highlight w:val="yellow"/>
              </w:rPr>
              <w:t>CE QUI CONCERNE LA THESE (PRENDRE LES MOTS CLES DU SUJET)</w:t>
            </w:r>
          </w:p>
        </w:tc>
      </w:tr>
    </w:tbl>
    <w:p w14:paraId="2D67AF96" w14:textId="77777777" w:rsidR="00B7135C" w:rsidRDefault="00B7135C" w:rsidP="00287F44">
      <w:pPr>
        <w:jc w:val="center"/>
        <w:outlineLvl w:val="0"/>
        <w:rPr>
          <w:b/>
          <w:u w:val="single"/>
        </w:rPr>
      </w:pPr>
    </w:p>
    <w:p w14:paraId="7DC7E9BA" w14:textId="77777777" w:rsidR="00285DBD" w:rsidRDefault="00285DBD" w:rsidP="00287F44">
      <w:pPr>
        <w:jc w:val="center"/>
        <w:outlineLvl w:val="0"/>
        <w:rPr>
          <w:b/>
          <w:u w:val="single"/>
        </w:rPr>
      </w:pPr>
    </w:p>
    <w:p w14:paraId="795E7569" w14:textId="77777777" w:rsidR="00285DBD" w:rsidRDefault="00285DBD" w:rsidP="00287F44">
      <w:pPr>
        <w:jc w:val="center"/>
        <w:outlineLvl w:val="0"/>
      </w:pPr>
      <w:r w:rsidRPr="00285DBD">
        <w:t xml:space="preserve">Antananarivo, le </w:t>
      </w:r>
    </w:p>
    <w:p w14:paraId="37CB2C44" w14:textId="77777777" w:rsidR="00285DBD" w:rsidRDefault="00285DBD" w:rsidP="00287F44">
      <w:pPr>
        <w:jc w:val="center"/>
        <w:outlineLvl w:val="0"/>
      </w:pPr>
    </w:p>
    <w:p w14:paraId="086DEE92" w14:textId="77777777" w:rsidR="002B3074" w:rsidRDefault="002B3074">
      <w:pPr>
        <w:rPr>
          <w:b/>
          <w:u w:val="single"/>
        </w:rPr>
      </w:pPr>
    </w:p>
    <w:p w14:paraId="7C65FD8D" w14:textId="713E46D3" w:rsidR="00285DBD" w:rsidRPr="002B3074" w:rsidRDefault="007D7E0F">
      <w:r>
        <w:t xml:space="preserve">Avis de Monsieur le Président de l’UA      </w:t>
      </w:r>
      <w:r w:rsidR="002B3074" w:rsidRPr="002B3074">
        <w:t>Avis du Directeur de thèse</w:t>
      </w:r>
      <w:r>
        <w:t xml:space="preserve"> </w:t>
      </w:r>
      <w:r w:rsidR="002B3074" w:rsidRPr="002B3074">
        <w:t xml:space="preserve"> </w:t>
      </w:r>
      <w:r>
        <w:t xml:space="preserve"> </w:t>
      </w:r>
      <w:r w:rsidR="002B3074" w:rsidRPr="002B3074">
        <w:t xml:space="preserve"> </w:t>
      </w:r>
      <w:r w:rsidRPr="002B3074">
        <w:t>Signature du doctorant</w:t>
      </w:r>
      <w:r w:rsidR="002B3074" w:rsidRPr="002B3074">
        <w:t xml:space="preserve">                         </w:t>
      </w:r>
      <w:r w:rsidR="002B3074">
        <w:t xml:space="preserve">            </w:t>
      </w:r>
      <w:r w:rsidR="002B3074" w:rsidRPr="002B3074">
        <w:t xml:space="preserve">   </w:t>
      </w:r>
    </w:p>
    <w:sectPr w:rsidR="00285DBD" w:rsidRPr="002B3074" w:rsidSect="00602A6B">
      <w:footerReference w:type="even" r:id="rId10"/>
      <w:pgSz w:w="11906" w:h="16838"/>
      <w:pgMar w:top="851" w:right="1133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12D5" w14:textId="77777777" w:rsidR="00375A3F" w:rsidRDefault="00375A3F">
      <w:r>
        <w:separator/>
      </w:r>
    </w:p>
  </w:endnote>
  <w:endnote w:type="continuationSeparator" w:id="0">
    <w:p w14:paraId="57BEE8D8" w14:textId="77777777" w:rsidR="00375A3F" w:rsidRDefault="0037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990F" w14:textId="77777777" w:rsidR="00111773" w:rsidRDefault="00542311" w:rsidP="003006D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1177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F37A97" w14:textId="77777777" w:rsidR="00111773" w:rsidRDefault="001117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C167" w14:textId="77777777" w:rsidR="00375A3F" w:rsidRDefault="00375A3F">
      <w:r>
        <w:separator/>
      </w:r>
    </w:p>
  </w:footnote>
  <w:footnote w:type="continuationSeparator" w:id="0">
    <w:p w14:paraId="45925C26" w14:textId="77777777" w:rsidR="00375A3F" w:rsidRDefault="0037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E7"/>
    <w:multiLevelType w:val="hybridMultilevel"/>
    <w:tmpl w:val="8A8209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ED3"/>
    <w:multiLevelType w:val="hybridMultilevel"/>
    <w:tmpl w:val="F1084DD8"/>
    <w:lvl w:ilvl="0" w:tplc="F888402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A23BD"/>
    <w:multiLevelType w:val="hybridMultilevel"/>
    <w:tmpl w:val="6666BFF2"/>
    <w:lvl w:ilvl="0" w:tplc="FEAA7F76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7BD"/>
    <w:multiLevelType w:val="hybridMultilevel"/>
    <w:tmpl w:val="EF821168"/>
    <w:lvl w:ilvl="0" w:tplc="111A7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8AD"/>
    <w:multiLevelType w:val="hybridMultilevel"/>
    <w:tmpl w:val="37D66BFA"/>
    <w:lvl w:ilvl="0" w:tplc="959C12B6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9" w:hanging="360"/>
      </w:pPr>
    </w:lvl>
    <w:lvl w:ilvl="2" w:tplc="040C001B" w:tentative="1">
      <w:start w:val="1"/>
      <w:numFmt w:val="lowerRoman"/>
      <w:lvlText w:val="%3."/>
      <w:lvlJc w:val="right"/>
      <w:pPr>
        <w:ind w:left="3229" w:hanging="180"/>
      </w:pPr>
    </w:lvl>
    <w:lvl w:ilvl="3" w:tplc="040C000F" w:tentative="1">
      <w:start w:val="1"/>
      <w:numFmt w:val="decimal"/>
      <w:lvlText w:val="%4."/>
      <w:lvlJc w:val="left"/>
      <w:pPr>
        <w:ind w:left="3949" w:hanging="360"/>
      </w:pPr>
    </w:lvl>
    <w:lvl w:ilvl="4" w:tplc="040C0019" w:tentative="1">
      <w:start w:val="1"/>
      <w:numFmt w:val="lowerLetter"/>
      <w:lvlText w:val="%5."/>
      <w:lvlJc w:val="left"/>
      <w:pPr>
        <w:ind w:left="4669" w:hanging="360"/>
      </w:pPr>
    </w:lvl>
    <w:lvl w:ilvl="5" w:tplc="040C001B" w:tentative="1">
      <w:start w:val="1"/>
      <w:numFmt w:val="lowerRoman"/>
      <w:lvlText w:val="%6."/>
      <w:lvlJc w:val="right"/>
      <w:pPr>
        <w:ind w:left="5389" w:hanging="180"/>
      </w:pPr>
    </w:lvl>
    <w:lvl w:ilvl="6" w:tplc="040C000F" w:tentative="1">
      <w:start w:val="1"/>
      <w:numFmt w:val="decimal"/>
      <w:lvlText w:val="%7."/>
      <w:lvlJc w:val="left"/>
      <w:pPr>
        <w:ind w:left="6109" w:hanging="360"/>
      </w:pPr>
    </w:lvl>
    <w:lvl w:ilvl="7" w:tplc="040C0019" w:tentative="1">
      <w:start w:val="1"/>
      <w:numFmt w:val="lowerLetter"/>
      <w:lvlText w:val="%8."/>
      <w:lvlJc w:val="left"/>
      <w:pPr>
        <w:ind w:left="6829" w:hanging="360"/>
      </w:pPr>
    </w:lvl>
    <w:lvl w:ilvl="8" w:tplc="040C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884601D"/>
    <w:multiLevelType w:val="hybridMultilevel"/>
    <w:tmpl w:val="05504E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02BA"/>
    <w:multiLevelType w:val="hybridMultilevel"/>
    <w:tmpl w:val="9D262B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7866"/>
    <w:multiLevelType w:val="hybridMultilevel"/>
    <w:tmpl w:val="555AEC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7021"/>
    <w:multiLevelType w:val="hybridMultilevel"/>
    <w:tmpl w:val="C0201CC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2208A4"/>
    <w:multiLevelType w:val="multilevel"/>
    <w:tmpl w:val="5C664A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04D072E"/>
    <w:multiLevelType w:val="hybridMultilevel"/>
    <w:tmpl w:val="8E5E40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40D0F"/>
    <w:multiLevelType w:val="hybridMultilevel"/>
    <w:tmpl w:val="58845104"/>
    <w:lvl w:ilvl="0" w:tplc="FEAA7F76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41A9"/>
    <w:multiLevelType w:val="hybridMultilevel"/>
    <w:tmpl w:val="45B24C5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96283"/>
    <w:multiLevelType w:val="hybridMultilevel"/>
    <w:tmpl w:val="FE40781A"/>
    <w:lvl w:ilvl="0" w:tplc="3BD48D7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77B29"/>
    <w:multiLevelType w:val="hybridMultilevel"/>
    <w:tmpl w:val="53927B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0DE9"/>
    <w:multiLevelType w:val="hybridMultilevel"/>
    <w:tmpl w:val="CB98FB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00BC0"/>
    <w:multiLevelType w:val="multilevel"/>
    <w:tmpl w:val="EDCADFE2"/>
    <w:lvl w:ilvl="0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E065C1B"/>
    <w:multiLevelType w:val="hybridMultilevel"/>
    <w:tmpl w:val="975400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3D6E"/>
    <w:multiLevelType w:val="hybridMultilevel"/>
    <w:tmpl w:val="EDCADFE2"/>
    <w:lvl w:ilvl="0" w:tplc="040C000B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377B1F28"/>
    <w:multiLevelType w:val="hybridMultilevel"/>
    <w:tmpl w:val="74E05854"/>
    <w:lvl w:ilvl="0" w:tplc="98E63BB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2807AC5"/>
    <w:multiLevelType w:val="hybridMultilevel"/>
    <w:tmpl w:val="B37065E8"/>
    <w:lvl w:ilvl="0" w:tplc="040C000F">
      <w:start w:val="1"/>
      <w:numFmt w:val="decimal"/>
      <w:lvlText w:val="%1."/>
      <w:lvlJc w:val="left"/>
      <w:pPr>
        <w:ind w:left="2140" w:hanging="360"/>
      </w:pPr>
    </w:lvl>
    <w:lvl w:ilvl="1" w:tplc="040C0019" w:tentative="1">
      <w:start w:val="1"/>
      <w:numFmt w:val="lowerLetter"/>
      <w:lvlText w:val="%2."/>
      <w:lvlJc w:val="left"/>
      <w:pPr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1" w15:restartNumberingAfterBreak="0">
    <w:nsid w:val="49754582"/>
    <w:multiLevelType w:val="hybridMultilevel"/>
    <w:tmpl w:val="EAEAABAC"/>
    <w:lvl w:ilvl="0" w:tplc="755E18F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F42F1B"/>
    <w:multiLevelType w:val="multilevel"/>
    <w:tmpl w:val="C850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D1424"/>
    <w:multiLevelType w:val="hybridMultilevel"/>
    <w:tmpl w:val="54C0B846"/>
    <w:lvl w:ilvl="0" w:tplc="BDB2D7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F2336"/>
    <w:multiLevelType w:val="hybridMultilevel"/>
    <w:tmpl w:val="FC4A4A12"/>
    <w:lvl w:ilvl="0" w:tplc="040C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E6A7B36"/>
    <w:multiLevelType w:val="hybridMultilevel"/>
    <w:tmpl w:val="AC66520C"/>
    <w:lvl w:ilvl="0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F04184C"/>
    <w:multiLevelType w:val="hybridMultilevel"/>
    <w:tmpl w:val="82F8FCE4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2AD0E60"/>
    <w:multiLevelType w:val="hybridMultilevel"/>
    <w:tmpl w:val="EB1AE39E"/>
    <w:lvl w:ilvl="0" w:tplc="FFFFFFFF">
      <w:start w:val="1"/>
      <w:numFmt w:val="bullet"/>
      <w:lvlText w:val="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28" w15:restartNumberingAfterBreak="0">
    <w:nsid w:val="57E3686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/>
        <w:sz w:val="24"/>
      </w:rPr>
    </w:lvl>
  </w:abstractNum>
  <w:abstractNum w:abstractNumId="29" w15:restartNumberingAfterBreak="0">
    <w:nsid w:val="5C1670C5"/>
    <w:multiLevelType w:val="multilevel"/>
    <w:tmpl w:val="588451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C37E6"/>
    <w:multiLevelType w:val="multilevel"/>
    <w:tmpl w:val="6666BF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01E6D"/>
    <w:multiLevelType w:val="hybridMultilevel"/>
    <w:tmpl w:val="3D8A38C6"/>
    <w:lvl w:ilvl="0" w:tplc="8166CEAC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60C94932"/>
    <w:multiLevelType w:val="hybridMultilevel"/>
    <w:tmpl w:val="D52EE4C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632BA"/>
    <w:multiLevelType w:val="hybridMultilevel"/>
    <w:tmpl w:val="A8C87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A732B"/>
    <w:multiLevelType w:val="hybridMultilevel"/>
    <w:tmpl w:val="2CD070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838"/>
    <w:multiLevelType w:val="hybridMultilevel"/>
    <w:tmpl w:val="E6AA90A4"/>
    <w:lvl w:ilvl="0" w:tplc="3BD48D7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F9214C2"/>
    <w:multiLevelType w:val="hybridMultilevel"/>
    <w:tmpl w:val="F9D4C22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36C91"/>
    <w:multiLevelType w:val="hybridMultilevel"/>
    <w:tmpl w:val="ABE4B598"/>
    <w:lvl w:ilvl="0" w:tplc="FB20A06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1422BD"/>
    <w:multiLevelType w:val="hybridMultilevel"/>
    <w:tmpl w:val="2DA0C90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8269B"/>
    <w:multiLevelType w:val="hybridMultilevel"/>
    <w:tmpl w:val="A308EF4A"/>
    <w:lvl w:ilvl="0" w:tplc="040C000B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7F4E1F45"/>
    <w:multiLevelType w:val="hybridMultilevel"/>
    <w:tmpl w:val="C16612D4"/>
    <w:lvl w:ilvl="0" w:tplc="FEAA7F76">
      <w:start w:val="1"/>
      <w:numFmt w:val="bullet"/>
      <w:lvlText w:val="-"/>
      <w:lvlJc w:val="left"/>
      <w:pPr>
        <w:tabs>
          <w:tab w:val="num" w:pos="-60"/>
        </w:tabs>
        <w:ind w:left="6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 w16cid:durableId="609748238">
    <w:abstractNumId w:val="6"/>
  </w:num>
  <w:num w:numId="2" w16cid:durableId="414784693">
    <w:abstractNumId w:val="21"/>
  </w:num>
  <w:num w:numId="3" w16cid:durableId="137722103">
    <w:abstractNumId w:val="17"/>
  </w:num>
  <w:num w:numId="4" w16cid:durableId="2138327066">
    <w:abstractNumId w:val="37"/>
  </w:num>
  <w:num w:numId="5" w16cid:durableId="1102997255">
    <w:abstractNumId w:val="1"/>
  </w:num>
  <w:num w:numId="6" w16cid:durableId="1556817601">
    <w:abstractNumId w:val="18"/>
  </w:num>
  <w:num w:numId="7" w16cid:durableId="126048431">
    <w:abstractNumId w:val="39"/>
  </w:num>
  <w:num w:numId="8" w16cid:durableId="259948003">
    <w:abstractNumId w:val="16"/>
  </w:num>
  <w:num w:numId="9" w16cid:durableId="1836412556">
    <w:abstractNumId w:val="40"/>
  </w:num>
  <w:num w:numId="10" w16cid:durableId="1977954827">
    <w:abstractNumId w:val="2"/>
  </w:num>
  <w:num w:numId="11" w16cid:durableId="265695143">
    <w:abstractNumId w:val="30"/>
  </w:num>
  <w:num w:numId="12" w16cid:durableId="742917330">
    <w:abstractNumId w:val="15"/>
  </w:num>
  <w:num w:numId="13" w16cid:durableId="1032026502">
    <w:abstractNumId w:val="25"/>
  </w:num>
  <w:num w:numId="14" w16cid:durableId="1709061730">
    <w:abstractNumId w:val="27"/>
  </w:num>
  <w:num w:numId="15" w16cid:durableId="1161769753">
    <w:abstractNumId w:val="5"/>
  </w:num>
  <w:num w:numId="16" w16cid:durableId="410812121">
    <w:abstractNumId w:val="14"/>
  </w:num>
  <w:num w:numId="17" w16cid:durableId="696780540">
    <w:abstractNumId w:val="28"/>
  </w:num>
  <w:num w:numId="18" w16cid:durableId="153187746">
    <w:abstractNumId w:val="11"/>
  </w:num>
  <w:num w:numId="19" w16cid:durableId="278610194">
    <w:abstractNumId w:val="29"/>
  </w:num>
  <w:num w:numId="20" w16cid:durableId="647517335">
    <w:abstractNumId w:val="0"/>
  </w:num>
  <w:num w:numId="21" w16cid:durableId="1114709259">
    <w:abstractNumId w:val="12"/>
  </w:num>
  <w:num w:numId="22" w16cid:durableId="116604464">
    <w:abstractNumId w:val="8"/>
  </w:num>
  <w:num w:numId="23" w16cid:durableId="1248147643">
    <w:abstractNumId w:val="35"/>
  </w:num>
  <w:num w:numId="24" w16cid:durableId="628438604">
    <w:abstractNumId w:val="9"/>
  </w:num>
  <w:num w:numId="25" w16cid:durableId="1903172753">
    <w:abstractNumId w:val="24"/>
  </w:num>
  <w:num w:numId="26" w16cid:durableId="1559508839">
    <w:abstractNumId w:val="26"/>
  </w:num>
  <w:num w:numId="27" w16cid:durableId="361825056">
    <w:abstractNumId w:val="20"/>
  </w:num>
  <w:num w:numId="28" w16cid:durableId="1722703626">
    <w:abstractNumId w:val="19"/>
  </w:num>
  <w:num w:numId="29" w16cid:durableId="958267743">
    <w:abstractNumId w:val="13"/>
  </w:num>
  <w:num w:numId="30" w16cid:durableId="955407125">
    <w:abstractNumId w:val="10"/>
  </w:num>
  <w:num w:numId="31" w16cid:durableId="139808927">
    <w:abstractNumId w:val="4"/>
  </w:num>
  <w:num w:numId="32" w16cid:durableId="1900288502">
    <w:abstractNumId w:val="23"/>
  </w:num>
  <w:num w:numId="33" w16cid:durableId="736437999">
    <w:abstractNumId w:val="31"/>
  </w:num>
  <w:num w:numId="34" w16cid:durableId="1519276703">
    <w:abstractNumId w:val="3"/>
  </w:num>
  <w:num w:numId="35" w16cid:durableId="815486191">
    <w:abstractNumId w:val="33"/>
  </w:num>
  <w:num w:numId="36" w16cid:durableId="463929965">
    <w:abstractNumId w:val="36"/>
  </w:num>
  <w:num w:numId="37" w16cid:durableId="851919668">
    <w:abstractNumId w:val="32"/>
  </w:num>
  <w:num w:numId="38" w16cid:durableId="473105328">
    <w:abstractNumId w:val="38"/>
  </w:num>
  <w:num w:numId="39" w16cid:durableId="501237222">
    <w:abstractNumId w:val="34"/>
  </w:num>
  <w:num w:numId="40" w16cid:durableId="2020497142">
    <w:abstractNumId w:val="22"/>
  </w:num>
  <w:num w:numId="41" w16cid:durableId="1332099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FF"/>
    <w:rsid w:val="0000056F"/>
    <w:rsid w:val="000015A7"/>
    <w:rsid w:val="00004216"/>
    <w:rsid w:val="00006A55"/>
    <w:rsid w:val="00012AF9"/>
    <w:rsid w:val="00013CEA"/>
    <w:rsid w:val="00021888"/>
    <w:rsid w:val="000304BD"/>
    <w:rsid w:val="00030700"/>
    <w:rsid w:val="0003297D"/>
    <w:rsid w:val="000335C1"/>
    <w:rsid w:val="00033D4E"/>
    <w:rsid w:val="000344E3"/>
    <w:rsid w:val="0003484D"/>
    <w:rsid w:val="00035265"/>
    <w:rsid w:val="00035F4D"/>
    <w:rsid w:val="0003728B"/>
    <w:rsid w:val="00041EB1"/>
    <w:rsid w:val="00043723"/>
    <w:rsid w:val="00044413"/>
    <w:rsid w:val="000460F2"/>
    <w:rsid w:val="00047383"/>
    <w:rsid w:val="00051D77"/>
    <w:rsid w:val="00051E1F"/>
    <w:rsid w:val="00053157"/>
    <w:rsid w:val="000537EB"/>
    <w:rsid w:val="0005403F"/>
    <w:rsid w:val="00055472"/>
    <w:rsid w:val="0005620F"/>
    <w:rsid w:val="0006307D"/>
    <w:rsid w:val="00063D7D"/>
    <w:rsid w:val="00066094"/>
    <w:rsid w:val="00071285"/>
    <w:rsid w:val="00071394"/>
    <w:rsid w:val="000746ED"/>
    <w:rsid w:val="00075EEE"/>
    <w:rsid w:val="000766F5"/>
    <w:rsid w:val="0007677A"/>
    <w:rsid w:val="00081146"/>
    <w:rsid w:val="00081BC3"/>
    <w:rsid w:val="00085F2A"/>
    <w:rsid w:val="00087FBB"/>
    <w:rsid w:val="00092361"/>
    <w:rsid w:val="0009336B"/>
    <w:rsid w:val="000A0CC5"/>
    <w:rsid w:val="000A2E39"/>
    <w:rsid w:val="000A3483"/>
    <w:rsid w:val="000A61E5"/>
    <w:rsid w:val="000A6B19"/>
    <w:rsid w:val="000B0880"/>
    <w:rsid w:val="000B0EE8"/>
    <w:rsid w:val="000B148B"/>
    <w:rsid w:val="000B2854"/>
    <w:rsid w:val="000C1730"/>
    <w:rsid w:val="000C1F7E"/>
    <w:rsid w:val="000C3301"/>
    <w:rsid w:val="000C7A25"/>
    <w:rsid w:val="000D2306"/>
    <w:rsid w:val="000D2A8F"/>
    <w:rsid w:val="000D558C"/>
    <w:rsid w:val="000E2794"/>
    <w:rsid w:val="000F16DB"/>
    <w:rsid w:val="000F1C2D"/>
    <w:rsid w:val="000F475F"/>
    <w:rsid w:val="000F56B8"/>
    <w:rsid w:val="000F56EB"/>
    <w:rsid w:val="000F7057"/>
    <w:rsid w:val="000F79CF"/>
    <w:rsid w:val="000F7E96"/>
    <w:rsid w:val="001015A3"/>
    <w:rsid w:val="001044A7"/>
    <w:rsid w:val="00111773"/>
    <w:rsid w:val="00112397"/>
    <w:rsid w:val="00132DCA"/>
    <w:rsid w:val="001427D9"/>
    <w:rsid w:val="00146D71"/>
    <w:rsid w:val="00150C26"/>
    <w:rsid w:val="00153901"/>
    <w:rsid w:val="00153AA7"/>
    <w:rsid w:val="001625E1"/>
    <w:rsid w:val="00164CF7"/>
    <w:rsid w:val="00170DA5"/>
    <w:rsid w:val="00174145"/>
    <w:rsid w:val="0017476B"/>
    <w:rsid w:val="0017657E"/>
    <w:rsid w:val="00176987"/>
    <w:rsid w:val="001777B2"/>
    <w:rsid w:val="0018252E"/>
    <w:rsid w:val="00185AF1"/>
    <w:rsid w:val="00186E55"/>
    <w:rsid w:val="0019222C"/>
    <w:rsid w:val="0019430C"/>
    <w:rsid w:val="001A31FB"/>
    <w:rsid w:val="001A4B32"/>
    <w:rsid w:val="001B1CBB"/>
    <w:rsid w:val="001B21D8"/>
    <w:rsid w:val="001B2A5C"/>
    <w:rsid w:val="001B4504"/>
    <w:rsid w:val="001C2454"/>
    <w:rsid w:val="001D2F7A"/>
    <w:rsid w:val="001D603B"/>
    <w:rsid w:val="001E0C37"/>
    <w:rsid w:val="001E112C"/>
    <w:rsid w:val="001E4B1C"/>
    <w:rsid w:val="001E729E"/>
    <w:rsid w:val="001F15C7"/>
    <w:rsid w:val="001F229C"/>
    <w:rsid w:val="001F37A0"/>
    <w:rsid w:val="001F73D5"/>
    <w:rsid w:val="00200FC0"/>
    <w:rsid w:val="002017F9"/>
    <w:rsid w:val="00210140"/>
    <w:rsid w:val="0021114A"/>
    <w:rsid w:val="00212170"/>
    <w:rsid w:val="002126CB"/>
    <w:rsid w:val="00213AA7"/>
    <w:rsid w:val="00216831"/>
    <w:rsid w:val="00216D24"/>
    <w:rsid w:val="002175FE"/>
    <w:rsid w:val="002231AB"/>
    <w:rsid w:val="00223F78"/>
    <w:rsid w:val="002252A0"/>
    <w:rsid w:val="00227246"/>
    <w:rsid w:val="00233092"/>
    <w:rsid w:val="00233133"/>
    <w:rsid w:val="00233696"/>
    <w:rsid w:val="00234966"/>
    <w:rsid w:val="00236183"/>
    <w:rsid w:val="00237208"/>
    <w:rsid w:val="0024042B"/>
    <w:rsid w:val="002437DE"/>
    <w:rsid w:val="00245647"/>
    <w:rsid w:val="00250236"/>
    <w:rsid w:val="002506AA"/>
    <w:rsid w:val="00250F66"/>
    <w:rsid w:val="002562E0"/>
    <w:rsid w:val="002572E5"/>
    <w:rsid w:val="00257D6B"/>
    <w:rsid w:val="00260F27"/>
    <w:rsid w:val="00261ACE"/>
    <w:rsid w:val="002641FE"/>
    <w:rsid w:val="002743B5"/>
    <w:rsid w:val="00274B12"/>
    <w:rsid w:val="002762F3"/>
    <w:rsid w:val="002778D9"/>
    <w:rsid w:val="002805DD"/>
    <w:rsid w:val="00282CAE"/>
    <w:rsid w:val="00282D9F"/>
    <w:rsid w:val="002830E2"/>
    <w:rsid w:val="0028399F"/>
    <w:rsid w:val="00283AF4"/>
    <w:rsid w:val="002857EC"/>
    <w:rsid w:val="00285DBD"/>
    <w:rsid w:val="00287F44"/>
    <w:rsid w:val="002923D7"/>
    <w:rsid w:val="00294579"/>
    <w:rsid w:val="002A1BE1"/>
    <w:rsid w:val="002A2532"/>
    <w:rsid w:val="002A2DD9"/>
    <w:rsid w:val="002A392A"/>
    <w:rsid w:val="002A511C"/>
    <w:rsid w:val="002B1C2F"/>
    <w:rsid w:val="002B3074"/>
    <w:rsid w:val="002B368E"/>
    <w:rsid w:val="002B3B29"/>
    <w:rsid w:val="002B4575"/>
    <w:rsid w:val="002B62ED"/>
    <w:rsid w:val="002B6DAD"/>
    <w:rsid w:val="002C2A4D"/>
    <w:rsid w:val="002C5C58"/>
    <w:rsid w:val="002C75D8"/>
    <w:rsid w:val="002C7A9F"/>
    <w:rsid w:val="002C7CF5"/>
    <w:rsid w:val="002D0236"/>
    <w:rsid w:val="002D17B5"/>
    <w:rsid w:val="002D53E8"/>
    <w:rsid w:val="002E1728"/>
    <w:rsid w:val="002E181B"/>
    <w:rsid w:val="002E4797"/>
    <w:rsid w:val="002E5971"/>
    <w:rsid w:val="002E6E52"/>
    <w:rsid w:val="002F0E61"/>
    <w:rsid w:val="002F569C"/>
    <w:rsid w:val="002F5C04"/>
    <w:rsid w:val="002F6580"/>
    <w:rsid w:val="002F7951"/>
    <w:rsid w:val="003006D8"/>
    <w:rsid w:val="00304C9A"/>
    <w:rsid w:val="0031237F"/>
    <w:rsid w:val="00312FA6"/>
    <w:rsid w:val="003214D5"/>
    <w:rsid w:val="0032365E"/>
    <w:rsid w:val="0032513E"/>
    <w:rsid w:val="00326C92"/>
    <w:rsid w:val="0032743F"/>
    <w:rsid w:val="003325EE"/>
    <w:rsid w:val="00336BEB"/>
    <w:rsid w:val="00337121"/>
    <w:rsid w:val="003405B1"/>
    <w:rsid w:val="003417B6"/>
    <w:rsid w:val="00346651"/>
    <w:rsid w:val="00347192"/>
    <w:rsid w:val="00350873"/>
    <w:rsid w:val="00352143"/>
    <w:rsid w:val="00352261"/>
    <w:rsid w:val="00354A35"/>
    <w:rsid w:val="003560EA"/>
    <w:rsid w:val="0035777F"/>
    <w:rsid w:val="00357F27"/>
    <w:rsid w:val="00362880"/>
    <w:rsid w:val="00363BB6"/>
    <w:rsid w:val="003640DB"/>
    <w:rsid w:val="0036492B"/>
    <w:rsid w:val="00365EC0"/>
    <w:rsid w:val="0037559A"/>
    <w:rsid w:val="00375A3F"/>
    <w:rsid w:val="00375D39"/>
    <w:rsid w:val="00375E08"/>
    <w:rsid w:val="00381282"/>
    <w:rsid w:val="003825E3"/>
    <w:rsid w:val="0038272A"/>
    <w:rsid w:val="003832ED"/>
    <w:rsid w:val="003833DA"/>
    <w:rsid w:val="00385D75"/>
    <w:rsid w:val="00386376"/>
    <w:rsid w:val="00386486"/>
    <w:rsid w:val="003867B1"/>
    <w:rsid w:val="003907F8"/>
    <w:rsid w:val="00391009"/>
    <w:rsid w:val="00391AD1"/>
    <w:rsid w:val="00392FDF"/>
    <w:rsid w:val="00394BE3"/>
    <w:rsid w:val="00397A81"/>
    <w:rsid w:val="003A1E5B"/>
    <w:rsid w:val="003A6D53"/>
    <w:rsid w:val="003A6F5D"/>
    <w:rsid w:val="003B0337"/>
    <w:rsid w:val="003B42FC"/>
    <w:rsid w:val="003B4573"/>
    <w:rsid w:val="003B5C47"/>
    <w:rsid w:val="003C0ED3"/>
    <w:rsid w:val="003C135B"/>
    <w:rsid w:val="003C233A"/>
    <w:rsid w:val="003C2ACA"/>
    <w:rsid w:val="003D0BD3"/>
    <w:rsid w:val="003D218F"/>
    <w:rsid w:val="003E17EB"/>
    <w:rsid w:val="003F0241"/>
    <w:rsid w:val="003F4433"/>
    <w:rsid w:val="003F6774"/>
    <w:rsid w:val="003F75B7"/>
    <w:rsid w:val="0040275C"/>
    <w:rsid w:val="00405745"/>
    <w:rsid w:val="004064F2"/>
    <w:rsid w:val="00406C75"/>
    <w:rsid w:val="004105C4"/>
    <w:rsid w:val="0041189A"/>
    <w:rsid w:val="00414723"/>
    <w:rsid w:val="00414F8F"/>
    <w:rsid w:val="004207B8"/>
    <w:rsid w:val="00423461"/>
    <w:rsid w:val="004236B3"/>
    <w:rsid w:val="00424C34"/>
    <w:rsid w:val="00426DB9"/>
    <w:rsid w:val="00430FC7"/>
    <w:rsid w:val="00431A37"/>
    <w:rsid w:val="00431D3E"/>
    <w:rsid w:val="0043275A"/>
    <w:rsid w:val="0043741C"/>
    <w:rsid w:val="00437DDE"/>
    <w:rsid w:val="0044559A"/>
    <w:rsid w:val="00445A56"/>
    <w:rsid w:val="0044772E"/>
    <w:rsid w:val="004479E6"/>
    <w:rsid w:val="00450D6A"/>
    <w:rsid w:val="00456795"/>
    <w:rsid w:val="00460CE5"/>
    <w:rsid w:val="00460D4D"/>
    <w:rsid w:val="0046165A"/>
    <w:rsid w:val="00461BF4"/>
    <w:rsid w:val="004624BF"/>
    <w:rsid w:val="004632B7"/>
    <w:rsid w:val="004649EF"/>
    <w:rsid w:val="00465064"/>
    <w:rsid w:val="004658D0"/>
    <w:rsid w:val="00465FFE"/>
    <w:rsid w:val="00471F10"/>
    <w:rsid w:val="00476332"/>
    <w:rsid w:val="004763FF"/>
    <w:rsid w:val="004768D6"/>
    <w:rsid w:val="004768F8"/>
    <w:rsid w:val="00483B03"/>
    <w:rsid w:val="00485002"/>
    <w:rsid w:val="00485F52"/>
    <w:rsid w:val="00486E14"/>
    <w:rsid w:val="00486F86"/>
    <w:rsid w:val="00495CE5"/>
    <w:rsid w:val="004A0D01"/>
    <w:rsid w:val="004A0D34"/>
    <w:rsid w:val="004A287E"/>
    <w:rsid w:val="004A4358"/>
    <w:rsid w:val="004A4BFA"/>
    <w:rsid w:val="004A4F3E"/>
    <w:rsid w:val="004A5FF3"/>
    <w:rsid w:val="004A687A"/>
    <w:rsid w:val="004A6EF6"/>
    <w:rsid w:val="004A7BA7"/>
    <w:rsid w:val="004B07E4"/>
    <w:rsid w:val="004B4BB1"/>
    <w:rsid w:val="004C3266"/>
    <w:rsid w:val="004C4622"/>
    <w:rsid w:val="004C4ED5"/>
    <w:rsid w:val="004C60C6"/>
    <w:rsid w:val="004C6339"/>
    <w:rsid w:val="004C64B1"/>
    <w:rsid w:val="004C7896"/>
    <w:rsid w:val="004D1DB1"/>
    <w:rsid w:val="004D2B32"/>
    <w:rsid w:val="004D2BDE"/>
    <w:rsid w:val="004D306F"/>
    <w:rsid w:val="004D31C6"/>
    <w:rsid w:val="004D6BB9"/>
    <w:rsid w:val="004E1E82"/>
    <w:rsid w:val="004E3F49"/>
    <w:rsid w:val="004E4C31"/>
    <w:rsid w:val="004E63F1"/>
    <w:rsid w:val="004F1ACE"/>
    <w:rsid w:val="004F2749"/>
    <w:rsid w:val="004F681D"/>
    <w:rsid w:val="004F7CE6"/>
    <w:rsid w:val="005025FD"/>
    <w:rsid w:val="00503CDE"/>
    <w:rsid w:val="00504135"/>
    <w:rsid w:val="005043E9"/>
    <w:rsid w:val="005054E0"/>
    <w:rsid w:val="00511A2F"/>
    <w:rsid w:val="00514346"/>
    <w:rsid w:val="0051599A"/>
    <w:rsid w:val="00515E41"/>
    <w:rsid w:val="0052001C"/>
    <w:rsid w:val="00520FC5"/>
    <w:rsid w:val="0052117F"/>
    <w:rsid w:val="00521530"/>
    <w:rsid w:val="005240B3"/>
    <w:rsid w:val="005242AE"/>
    <w:rsid w:val="0052430A"/>
    <w:rsid w:val="00526022"/>
    <w:rsid w:val="005319C4"/>
    <w:rsid w:val="00532989"/>
    <w:rsid w:val="00533A7C"/>
    <w:rsid w:val="0053529F"/>
    <w:rsid w:val="00542311"/>
    <w:rsid w:val="00545F78"/>
    <w:rsid w:val="005467A9"/>
    <w:rsid w:val="00547CEB"/>
    <w:rsid w:val="005513D4"/>
    <w:rsid w:val="00553EAC"/>
    <w:rsid w:val="00556482"/>
    <w:rsid w:val="00556F93"/>
    <w:rsid w:val="0056041F"/>
    <w:rsid w:val="00564B67"/>
    <w:rsid w:val="00572B5A"/>
    <w:rsid w:val="00572FC6"/>
    <w:rsid w:val="00573BA7"/>
    <w:rsid w:val="0057712B"/>
    <w:rsid w:val="005773C8"/>
    <w:rsid w:val="00577D14"/>
    <w:rsid w:val="0058086B"/>
    <w:rsid w:val="0058261B"/>
    <w:rsid w:val="005860B6"/>
    <w:rsid w:val="00587802"/>
    <w:rsid w:val="005921AD"/>
    <w:rsid w:val="00593420"/>
    <w:rsid w:val="0059449F"/>
    <w:rsid w:val="005948AC"/>
    <w:rsid w:val="005973F4"/>
    <w:rsid w:val="005B35A6"/>
    <w:rsid w:val="005B3DA4"/>
    <w:rsid w:val="005B5AD9"/>
    <w:rsid w:val="005B6D47"/>
    <w:rsid w:val="005C315D"/>
    <w:rsid w:val="005C3BA6"/>
    <w:rsid w:val="005C4E66"/>
    <w:rsid w:val="005C545E"/>
    <w:rsid w:val="005D2493"/>
    <w:rsid w:val="005D3D74"/>
    <w:rsid w:val="005D53D3"/>
    <w:rsid w:val="005D5FA2"/>
    <w:rsid w:val="005D7B1F"/>
    <w:rsid w:val="005E07E5"/>
    <w:rsid w:val="005E280C"/>
    <w:rsid w:val="005E45F3"/>
    <w:rsid w:val="005F000F"/>
    <w:rsid w:val="005F20FC"/>
    <w:rsid w:val="005F4A8F"/>
    <w:rsid w:val="005F4D76"/>
    <w:rsid w:val="005F6FC9"/>
    <w:rsid w:val="005F7980"/>
    <w:rsid w:val="00602A6B"/>
    <w:rsid w:val="00602F82"/>
    <w:rsid w:val="00604ACC"/>
    <w:rsid w:val="006075D7"/>
    <w:rsid w:val="006077A6"/>
    <w:rsid w:val="006112B9"/>
    <w:rsid w:val="006154EF"/>
    <w:rsid w:val="006157C0"/>
    <w:rsid w:val="00622B25"/>
    <w:rsid w:val="00634975"/>
    <w:rsid w:val="00637304"/>
    <w:rsid w:val="00640EF0"/>
    <w:rsid w:val="00643452"/>
    <w:rsid w:val="0064379E"/>
    <w:rsid w:val="00647D72"/>
    <w:rsid w:val="00651164"/>
    <w:rsid w:val="006557A5"/>
    <w:rsid w:val="00655DF7"/>
    <w:rsid w:val="0066621B"/>
    <w:rsid w:val="0066650F"/>
    <w:rsid w:val="006673DD"/>
    <w:rsid w:val="00673A1A"/>
    <w:rsid w:val="00676AAA"/>
    <w:rsid w:val="0068490A"/>
    <w:rsid w:val="00686827"/>
    <w:rsid w:val="006A15E0"/>
    <w:rsid w:val="006A2081"/>
    <w:rsid w:val="006A4209"/>
    <w:rsid w:val="006A7FBA"/>
    <w:rsid w:val="006B10AD"/>
    <w:rsid w:val="006B539E"/>
    <w:rsid w:val="006B688D"/>
    <w:rsid w:val="006C2291"/>
    <w:rsid w:val="006C2B0B"/>
    <w:rsid w:val="006C54FC"/>
    <w:rsid w:val="006C55F6"/>
    <w:rsid w:val="006C6082"/>
    <w:rsid w:val="006D030D"/>
    <w:rsid w:val="006D16BE"/>
    <w:rsid w:val="006D2C60"/>
    <w:rsid w:val="006D55F1"/>
    <w:rsid w:val="006D5E91"/>
    <w:rsid w:val="006E00BA"/>
    <w:rsid w:val="006F3289"/>
    <w:rsid w:val="006F4D69"/>
    <w:rsid w:val="006F4FA6"/>
    <w:rsid w:val="0070167C"/>
    <w:rsid w:val="00702FF3"/>
    <w:rsid w:val="00704427"/>
    <w:rsid w:val="007063BF"/>
    <w:rsid w:val="007115A8"/>
    <w:rsid w:val="00711B68"/>
    <w:rsid w:val="007122A9"/>
    <w:rsid w:val="0071289D"/>
    <w:rsid w:val="00713B90"/>
    <w:rsid w:val="00713C40"/>
    <w:rsid w:val="007151F7"/>
    <w:rsid w:val="00722B90"/>
    <w:rsid w:val="0072719A"/>
    <w:rsid w:val="0073098C"/>
    <w:rsid w:val="00730A57"/>
    <w:rsid w:val="007322C8"/>
    <w:rsid w:val="00735F52"/>
    <w:rsid w:val="00736B39"/>
    <w:rsid w:val="00740D1A"/>
    <w:rsid w:val="00742935"/>
    <w:rsid w:val="00745B2A"/>
    <w:rsid w:val="0075437C"/>
    <w:rsid w:val="007544AE"/>
    <w:rsid w:val="00754F76"/>
    <w:rsid w:val="007607BC"/>
    <w:rsid w:val="00761573"/>
    <w:rsid w:val="007633C9"/>
    <w:rsid w:val="007638D8"/>
    <w:rsid w:val="00763B43"/>
    <w:rsid w:val="00765CFD"/>
    <w:rsid w:val="00766A84"/>
    <w:rsid w:val="00767119"/>
    <w:rsid w:val="00771893"/>
    <w:rsid w:val="007722F2"/>
    <w:rsid w:val="0077258F"/>
    <w:rsid w:val="00773085"/>
    <w:rsid w:val="00774E8C"/>
    <w:rsid w:val="007804E7"/>
    <w:rsid w:val="00783912"/>
    <w:rsid w:val="00785593"/>
    <w:rsid w:val="0079443A"/>
    <w:rsid w:val="00797918"/>
    <w:rsid w:val="007A4A3F"/>
    <w:rsid w:val="007A63F1"/>
    <w:rsid w:val="007B4CAF"/>
    <w:rsid w:val="007B4FD8"/>
    <w:rsid w:val="007B5301"/>
    <w:rsid w:val="007B7208"/>
    <w:rsid w:val="007B734E"/>
    <w:rsid w:val="007C1393"/>
    <w:rsid w:val="007C4E33"/>
    <w:rsid w:val="007C5A70"/>
    <w:rsid w:val="007C6BF9"/>
    <w:rsid w:val="007C7484"/>
    <w:rsid w:val="007D0169"/>
    <w:rsid w:val="007D0217"/>
    <w:rsid w:val="007D2D0D"/>
    <w:rsid w:val="007D4538"/>
    <w:rsid w:val="007D7E0F"/>
    <w:rsid w:val="007E0F16"/>
    <w:rsid w:val="007E2CE6"/>
    <w:rsid w:val="007F1D30"/>
    <w:rsid w:val="007F727C"/>
    <w:rsid w:val="00800AC3"/>
    <w:rsid w:val="00806F81"/>
    <w:rsid w:val="008106AA"/>
    <w:rsid w:val="00811489"/>
    <w:rsid w:val="008119ED"/>
    <w:rsid w:val="00813042"/>
    <w:rsid w:val="008139DF"/>
    <w:rsid w:val="008163A9"/>
    <w:rsid w:val="00823046"/>
    <w:rsid w:val="0082556D"/>
    <w:rsid w:val="00827031"/>
    <w:rsid w:val="00831A69"/>
    <w:rsid w:val="00831B76"/>
    <w:rsid w:val="0083433F"/>
    <w:rsid w:val="008413B2"/>
    <w:rsid w:val="00847036"/>
    <w:rsid w:val="008503A1"/>
    <w:rsid w:val="00850F53"/>
    <w:rsid w:val="00851C16"/>
    <w:rsid w:val="00851DCC"/>
    <w:rsid w:val="0085376D"/>
    <w:rsid w:val="0085418B"/>
    <w:rsid w:val="008551B2"/>
    <w:rsid w:val="008617FF"/>
    <w:rsid w:val="008722D2"/>
    <w:rsid w:val="00872E7E"/>
    <w:rsid w:val="00875C31"/>
    <w:rsid w:val="008764D2"/>
    <w:rsid w:val="008809FD"/>
    <w:rsid w:val="00881951"/>
    <w:rsid w:val="00884BDF"/>
    <w:rsid w:val="00885CD7"/>
    <w:rsid w:val="00891612"/>
    <w:rsid w:val="008934AF"/>
    <w:rsid w:val="00894D2D"/>
    <w:rsid w:val="008A1BC2"/>
    <w:rsid w:val="008A21C5"/>
    <w:rsid w:val="008A2884"/>
    <w:rsid w:val="008A5B4F"/>
    <w:rsid w:val="008B03AE"/>
    <w:rsid w:val="008B1053"/>
    <w:rsid w:val="008B1A65"/>
    <w:rsid w:val="008B4320"/>
    <w:rsid w:val="008B4A07"/>
    <w:rsid w:val="008B6026"/>
    <w:rsid w:val="008B6368"/>
    <w:rsid w:val="008B6B4F"/>
    <w:rsid w:val="008B7E02"/>
    <w:rsid w:val="008C0294"/>
    <w:rsid w:val="008C0458"/>
    <w:rsid w:val="008C189A"/>
    <w:rsid w:val="008C3934"/>
    <w:rsid w:val="008C4461"/>
    <w:rsid w:val="008C5F83"/>
    <w:rsid w:val="008C6098"/>
    <w:rsid w:val="008C7056"/>
    <w:rsid w:val="008C729F"/>
    <w:rsid w:val="008C7F63"/>
    <w:rsid w:val="008D1EB7"/>
    <w:rsid w:val="008D772F"/>
    <w:rsid w:val="008D7B4E"/>
    <w:rsid w:val="008E083A"/>
    <w:rsid w:val="008E196B"/>
    <w:rsid w:val="008E3CF7"/>
    <w:rsid w:val="008E5FBF"/>
    <w:rsid w:val="008F1951"/>
    <w:rsid w:val="008F2236"/>
    <w:rsid w:val="008F4958"/>
    <w:rsid w:val="008F533B"/>
    <w:rsid w:val="00900495"/>
    <w:rsid w:val="009007FD"/>
    <w:rsid w:val="0090142C"/>
    <w:rsid w:val="009021DB"/>
    <w:rsid w:val="00903FF5"/>
    <w:rsid w:val="009041E2"/>
    <w:rsid w:val="00905F00"/>
    <w:rsid w:val="00907325"/>
    <w:rsid w:val="00914200"/>
    <w:rsid w:val="00914DB7"/>
    <w:rsid w:val="0091736C"/>
    <w:rsid w:val="00920AF4"/>
    <w:rsid w:val="009229B8"/>
    <w:rsid w:val="009254C6"/>
    <w:rsid w:val="00925EB5"/>
    <w:rsid w:val="009272BC"/>
    <w:rsid w:val="00930107"/>
    <w:rsid w:val="0093110B"/>
    <w:rsid w:val="0093123A"/>
    <w:rsid w:val="0093799E"/>
    <w:rsid w:val="00937C5B"/>
    <w:rsid w:val="009418E3"/>
    <w:rsid w:val="00942162"/>
    <w:rsid w:val="009438C0"/>
    <w:rsid w:val="009475A2"/>
    <w:rsid w:val="009500CF"/>
    <w:rsid w:val="0095118D"/>
    <w:rsid w:val="009514AE"/>
    <w:rsid w:val="00954370"/>
    <w:rsid w:val="009548F2"/>
    <w:rsid w:val="00956782"/>
    <w:rsid w:val="00965EA4"/>
    <w:rsid w:val="00967D00"/>
    <w:rsid w:val="009710F1"/>
    <w:rsid w:val="0097230D"/>
    <w:rsid w:val="00973222"/>
    <w:rsid w:val="009757B1"/>
    <w:rsid w:val="00976AD4"/>
    <w:rsid w:val="0098061A"/>
    <w:rsid w:val="0098070E"/>
    <w:rsid w:val="009837EE"/>
    <w:rsid w:val="00985241"/>
    <w:rsid w:val="009857C1"/>
    <w:rsid w:val="00993D4B"/>
    <w:rsid w:val="0099414F"/>
    <w:rsid w:val="009956E0"/>
    <w:rsid w:val="009958E3"/>
    <w:rsid w:val="009A135A"/>
    <w:rsid w:val="009A17C4"/>
    <w:rsid w:val="009A50DF"/>
    <w:rsid w:val="009A5F62"/>
    <w:rsid w:val="009B3055"/>
    <w:rsid w:val="009B6A3D"/>
    <w:rsid w:val="009C1D1E"/>
    <w:rsid w:val="009C2B60"/>
    <w:rsid w:val="009C3817"/>
    <w:rsid w:val="009C6836"/>
    <w:rsid w:val="009D05D4"/>
    <w:rsid w:val="009D277B"/>
    <w:rsid w:val="009D356A"/>
    <w:rsid w:val="009D4EE7"/>
    <w:rsid w:val="009D585F"/>
    <w:rsid w:val="009D6BD8"/>
    <w:rsid w:val="009D78EC"/>
    <w:rsid w:val="009E0478"/>
    <w:rsid w:val="009E16BD"/>
    <w:rsid w:val="009E1AAA"/>
    <w:rsid w:val="009E2DCE"/>
    <w:rsid w:val="009F0904"/>
    <w:rsid w:val="009F1449"/>
    <w:rsid w:val="009F38EA"/>
    <w:rsid w:val="009F4774"/>
    <w:rsid w:val="009F6726"/>
    <w:rsid w:val="009F6F92"/>
    <w:rsid w:val="00A01DAA"/>
    <w:rsid w:val="00A01EF8"/>
    <w:rsid w:val="00A046ED"/>
    <w:rsid w:val="00A07637"/>
    <w:rsid w:val="00A11303"/>
    <w:rsid w:val="00A113E3"/>
    <w:rsid w:val="00A12012"/>
    <w:rsid w:val="00A122A7"/>
    <w:rsid w:val="00A246C9"/>
    <w:rsid w:val="00A25692"/>
    <w:rsid w:val="00A2584E"/>
    <w:rsid w:val="00A318E2"/>
    <w:rsid w:val="00A407BD"/>
    <w:rsid w:val="00A41769"/>
    <w:rsid w:val="00A41FB8"/>
    <w:rsid w:val="00A44CCA"/>
    <w:rsid w:val="00A57695"/>
    <w:rsid w:val="00A6034D"/>
    <w:rsid w:val="00A607DD"/>
    <w:rsid w:val="00A650DA"/>
    <w:rsid w:val="00A722A3"/>
    <w:rsid w:val="00A72B92"/>
    <w:rsid w:val="00A731ED"/>
    <w:rsid w:val="00A80288"/>
    <w:rsid w:val="00A808DD"/>
    <w:rsid w:val="00A81AA3"/>
    <w:rsid w:val="00A8282A"/>
    <w:rsid w:val="00A870AA"/>
    <w:rsid w:val="00A923BE"/>
    <w:rsid w:val="00A93D23"/>
    <w:rsid w:val="00A97CC9"/>
    <w:rsid w:val="00AA054E"/>
    <w:rsid w:val="00AA30F0"/>
    <w:rsid w:val="00AA5EAE"/>
    <w:rsid w:val="00AB020B"/>
    <w:rsid w:val="00AB0DCA"/>
    <w:rsid w:val="00AB15F8"/>
    <w:rsid w:val="00AB5B9E"/>
    <w:rsid w:val="00AC017A"/>
    <w:rsid w:val="00AC7E9F"/>
    <w:rsid w:val="00AD1E96"/>
    <w:rsid w:val="00AD7905"/>
    <w:rsid w:val="00AE3731"/>
    <w:rsid w:val="00AE3E6D"/>
    <w:rsid w:val="00AE7A1D"/>
    <w:rsid w:val="00AF3F75"/>
    <w:rsid w:val="00AF5622"/>
    <w:rsid w:val="00B04479"/>
    <w:rsid w:val="00B05122"/>
    <w:rsid w:val="00B0555F"/>
    <w:rsid w:val="00B05C5A"/>
    <w:rsid w:val="00B06D2E"/>
    <w:rsid w:val="00B07C79"/>
    <w:rsid w:val="00B149AD"/>
    <w:rsid w:val="00B14EBA"/>
    <w:rsid w:val="00B159E6"/>
    <w:rsid w:val="00B239F4"/>
    <w:rsid w:val="00B2530E"/>
    <w:rsid w:val="00B30EF5"/>
    <w:rsid w:val="00B33167"/>
    <w:rsid w:val="00B454B5"/>
    <w:rsid w:val="00B4770E"/>
    <w:rsid w:val="00B51EB8"/>
    <w:rsid w:val="00B5653C"/>
    <w:rsid w:val="00B63090"/>
    <w:rsid w:val="00B63AA4"/>
    <w:rsid w:val="00B663E0"/>
    <w:rsid w:val="00B66406"/>
    <w:rsid w:val="00B6676D"/>
    <w:rsid w:val="00B708AB"/>
    <w:rsid w:val="00B70EBF"/>
    <w:rsid w:val="00B7135C"/>
    <w:rsid w:val="00B71425"/>
    <w:rsid w:val="00B7229B"/>
    <w:rsid w:val="00B72771"/>
    <w:rsid w:val="00B7503B"/>
    <w:rsid w:val="00B75E7A"/>
    <w:rsid w:val="00B76F43"/>
    <w:rsid w:val="00B90412"/>
    <w:rsid w:val="00B914B4"/>
    <w:rsid w:val="00B926A0"/>
    <w:rsid w:val="00B92882"/>
    <w:rsid w:val="00B92C62"/>
    <w:rsid w:val="00B93190"/>
    <w:rsid w:val="00B956C0"/>
    <w:rsid w:val="00BA0A04"/>
    <w:rsid w:val="00BA0EE6"/>
    <w:rsid w:val="00BA2B2C"/>
    <w:rsid w:val="00BA614D"/>
    <w:rsid w:val="00BB09C0"/>
    <w:rsid w:val="00BB278F"/>
    <w:rsid w:val="00BB7F52"/>
    <w:rsid w:val="00BC0ED1"/>
    <w:rsid w:val="00BC279C"/>
    <w:rsid w:val="00BC336C"/>
    <w:rsid w:val="00BC354F"/>
    <w:rsid w:val="00BC3B89"/>
    <w:rsid w:val="00BC4575"/>
    <w:rsid w:val="00BC56B6"/>
    <w:rsid w:val="00BD11F5"/>
    <w:rsid w:val="00BD159D"/>
    <w:rsid w:val="00BD3DFA"/>
    <w:rsid w:val="00BD40CC"/>
    <w:rsid w:val="00BE18AC"/>
    <w:rsid w:val="00BE3EEA"/>
    <w:rsid w:val="00BE5DA2"/>
    <w:rsid w:val="00BE70E4"/>
    <w:rsid w:val="00BE70E5"/>
    <w:rsid w:val="00BF297A"/>
    <w:rsid w:val="00BF4CEB"/>
    <w:rsid w:val="00BF4EE3"/>
    <w:rsid w:val="00BF5769"/>
    <w:rsid w:val="00BF7E5D"/>
    <w:rsid w:val="00C00E6F"/>
    <w:rsid w:val="00C105C3"/>
    <w:rsid w:val="00C108BB"/>
    <w:rsid w:val="00C10F20"/>
    <w:rsid w:val="00C11623"/>
    <w:rsid w:val="00C119C4"/>
    <w:rsid w:val="00C14C1F"/>
    <w:rsid w:val="00C15934"/>
    <w:rsid w:val="00C20104"/>
    <w:rsid w:val="00C20DD2"/>
    <w:rsid w:val="00C22B90"/>
    <w:rsid w:val="00C25867"/>
    <w:rsid w:val="00C26C0B"/>
    <w:rsid w:val="00C2796A"/>
    <w:rsid w:val="00C27A1B"/>
    <w:rsid w:val="00C334B2"/>
    <w:rsid w:val="00C3519C"/>
    <w:rsid w:val="00C3644C"/>
    <w:rsid w:val="00C4692C"/>
    <w:rsid w:val="00C5575B"/>
    <w:rsid w:val="00C561C5"/>
    <w:rsid w:val="00C62C46"/>
    <w:rsid w:val="00C62E11"/>
    <w:rsid w:val="00C631F4"/>
    <w:rsid w:val="00C648C1"/>
    <w:rsid w:val="00C65262"/>
    <w:rsid w:val="00C711DE"/>
    <w:rsid w:val="00C719D3"/>
    <w:rsid w:val="00C72332"/>
    <w:rsid w:val="00C762FB"/>
    <w:rsid w:val="00C773AA"/>
    <w:rsid w:val="00C77A68"/>
    <w:rsid w:val="00C85DF9"/>
    <w:rsid w:val="00C86AFF"/>
    <w:rsid w:val="00C92C20"/>
    <w:rsid w:val="00C93D95"/>
    <w:rsid w:val="00C96B7E"/>
    <w:rsid w:val="00CA1BEB"/>
    <w:rsid w:val="00CA75B8"/>
    <w:rsid w:val="00CA7AFC"/>
    <w:rsid w:val="00CA7D01"/>
    <w:rsid w:val="00CB3709"/>
    <w:rsid w:val="00CB417D"/>
    <w:rsid w:val="00CB69F1"/>
    <w:rsid w:val="00CC128B"/>
    <w:rsid w:val="00CC2C69"/>
    <w:rsid w:val="00CC305D"/>
    <w:rsid w:val="00CC64D6"/>
    <w:rsid w:val="00CC7D29"/>
    <w:rsid w:val="00CD3679"/>
    <w:rsid w:val="00CD685F"/>
    <w:rsid w:val="00CE2316"/>
    <w:rsid w:val="00CE47BB"/>
    <w:rsid w:val="00CE589D"/>
    <w:rsid w:val="00CE6C83"/>
    <w:rsid w:val="00CE7656"/>
    <w:rsid w:val="00CF1CFE"/>
    <w:rsid w:val="00CF5EC7"/>
    <w:rsid w:val="00CF7A44"/>
    <w:rsid w:val="00D04FBD"/>
    <w:rsid w:val="00D07256"/>
    <w:rsid w:val="00D07779"/>
    <w:rsid w:val="00D10754"/>
    <w:rsid w:val="00D125EB"/>
    <w:rsid w:val="00D1325C"/>
    <w:rsid w:val="00D144F0"/>
    <w:rsid w:val="00D148E2"/>
    <w:rsid w:val="00D14C85"/>
    <w:rsid w:val="00D209C9"/>
    <w:rsid w:val="00D24AFC"/>
    <w:rsid w:val="00D3054B"/>
    <w:rsid w:val="00D30E49"/>
    <w:rsid w:val="00D34A48"/>
    <w:rsid w:val="00D3534A"/>
    <w:rsid w:val="00D357A4"/>
    <w:rsid w:val="00D3590B"/>
    <w:rsid w:val="00D36ABE"/>
    <w:rsid w:val="00D36DF7"/>
    <w:rsid w:val="00D40B21"/>
    <w:rsid w:val="00D413FE"/>
    <w:rsid w:val="00D4341E"/>
    <w:rsid w:val="00D4386A"/>
    <w:rsid w:val="00D45510"/>
    <w:rsid w:val="00D4754B"/>
    <w:rsid w:val="00D47783"/>
    <w:rsid w:val="00D53708"/>
    <w:rsid w:val="00D54CC1"/>
    <w:rsid w:val="00D647F6"/>
    <w:rsid w:val="00D655B4"/>
    <w:rsid w:val="00D66310"/>
    <w:rsid w:val="00D70CCC"/>
    <w:rsid w:val="00D72161"/>
    <w:rsid w:val="00D745C9"/>
    <w:rsid w:val="00D74E9D"/>
    <w:rsid w:val="00D75EC4"/>
    <w:rsid w:val="00D8323B"/>
    <w:rsid w:val="00D84EFB"/>
    <w:rsid w:val="00D865F6"/>
    <w:rsid w:val="00D86869"/>
    <w:rsid w:val="00D9077A"/>
    <w:rsid w:val="00D91257"/>
    <w:rsid w:val="00D93878"/>
    <w:rsid w:val="00D938BD"/>
    <w:rsid w:val="00DA5173"/>
    <w:rsid w:val="00DA59AC"/>
    <w:rsid w:val="00DA6968"/>
    <w:rsid w:val="00DA6D8A"/>
    <w:rsid w:val="00DA7F45"/>
    <w:rsid w:val="00DB05B3"/>
    <w:rsid w:val="00DB0A2A"/>
    <w:rsid w:val="00DB2797"/>
    <w:rsid w:val="00DB38DD"/>
    <w:rsid w:val="00DB4D60"/>
    <w:rsid w:val="00DB5740"/>
    <w:rsid w:val="00DC2922"/>
    <w:rsid w:val="00DC2D33"/>
    <w:rsid w:val="00DC56EB"/>
    <w:rsid w:val="00DC5C5E"/>
    <w:rsid w:val="00DC796A"/>
    <w:rsid w:val="00DD0770"/>
    <w:rsid w:val="00DD26C4"/>
    <w:rsid w:val="00DD4AA7"/>
    <w:rsid w:val="00DD6709"/>
    <w:rsid w:val="00DE0FC9"/>
    <w:rsid w:val="00DE2160"/>
    <w:rsid w:val="00DE5A4D"/>
    <w:rsid w:val="00DE6733"/>
    <w:rsid w:val="00DE7345"/>
    <w:rsid w:val="00DE750C"/>
    <w:rsid w:val="00DF1600"/>
    <w:rsid w:val="00DF38ED"/>
    <w:rsid w:val="00E02B84"/>
    <w:rsid w:val="00E12010"/>
    <w:rsid w:val="00E14912"/>
    <w:rsid w:val="00E158D2"/>
    <w:rsid w:val="00E15E4F"/>
    <w:rsid w:val="00E16B8D"/>
    <w:rsid w:val="00E176D8"/>
    <w:rsid w:val="00E20683"/>
    <w:rsid w:val="00E20EE9"/>
    <w:rsid w:val="00E2241C"/>
    <w:rsid w:val="00E230A3"/>
    <w:rsid w:val="00E26AD4"/>
    <w:rsid w:val="00E26C75"/>
    <w:rsid w:val="00E30CAD"/>
    <w:rsid w:val="00E36D2C"/>
    <w:rsid w:val="00E410B7"/>
    <w:rsid w:val="00E418A8"/>
    <w:rsid w:val="00E42DAF"/>
    <w:rsid w:val="00E4482F"/>
    <w:rsid w:val="00E47E3E"/>
    <w:rsid w:val="00E509D3"/>
    <w:rsid w:val="00E53481"/>
    <w:rsid w:val="00E5437E"/>
    <w:rsid w:val="00E55114"/>
    <w:rsid w:val="00E57199"/>
    <w:rsid w:val="00E57608"/>
    <w:rsid w:val="00E578B1"/>
    <w:rsid w:val="00E62D85"/>
    <w:rsid w:val="00E661F9"/>
    <w:rsid w:val="00E66977"/>
    <w:rsid w:val="00E70643"/>
    <w:rsid w:val="00E71519"/>
    <w:rsid w:val="00E7251F"/>
    <w:rsid w:val="00E736A5"/>
    <w:rsid w:val="00E80865"/>
    <w:rsid w:val="00E84159"/>
    <w:rsid w:val="00E858C0"/>
    <w:rsid w:val="00E8651D"/>
    <w:rsid w:val="00E86970"/>
    <w:rsid w:val="00E87861"/>
    <w:rsid w:val="00E90497"/>
    <w:rsid w:val="00E9091F"/>
    <w:rsid w:val="00E93E62"/>
    <w:rsid w:val="00E94A6D"/>
    <w:rsid w:val="00E9562D"/>
    <w:rsid w:val="00E956D1"/>
    <w:rsid w:val="00E96809"/>
    <w:rsid w:val="00EA1CDC"/>
    <w:rsid w:val="00EA5E62"/>
    <w:rsid w:val="00EB25C5"/>
    <w:rsid w:val="00EB3D19"/>
    <w:rsid w:val="00EB63C7"/>
    <w:rsid w:val="00EB6887"/>
    <w:rsid w:val="00EB6FB4"/>
    <w:rsid w:val="00EB70D0"/>
    <w:rsid w:val="00EC0880"/>
    <w:rsid w:val="00EC2BAC"/>
    <w:rsid w:val="00EC31D7"/>
    <w:rsid w:val="00ED5DA3"/>
    <w:rsid w:val="00EE2846"/>
    <w:rsid w:val="00EF1872"/>
    <w:rsid w:val="00F0148F"/>
    <w:rsid w:val="00F03D2C"/>
    <w:rsid w:val="00F044CC"/>
    <w:rsid w:val="00F0467E"/>
    <w:rsid w:val="00F04C93"/>
    <w:rsid w:val="00F05727"/>
    <w:rsid w:val="00F05BAC"/>
    <w:rsid w:val="00F05E6E"/>
    <w:rsid w:val="00F10EA1"/>
    <w:rsid w:val="00F12415"/>
    <w:rsid w:val="00F12B0E"/>
    <w:rsid w:val="00F14C33"/>
    <w:rsid w:val="00F17D6E"/>
    <w:rsid w:val="00F21FB4"/>
    <w:rsid w:val="00F235B8"/>
    <w:rsid w:val="00F23C61"/>
    <w:rsid w:val="00F2528A"/>
    <w:rsid w:val="00F27EB9"/>
    <w:rsid w:val="00F30E5D"/>
    <w:rsid w:val="00F33BF9"/>
    <w:rsid w:val="00F34AA8"/>
    <w:rsid w:val="00F35FC0"/>
    <w:rsid w:val="00F41502"/>
    <w:rsid w:val="00F4214F"/>
    <w:rsid w:val="00F4215F"/>
    <w:rsid w:val="00F427F4"/>
    <w:rsid w:val="00F43CF6"/>
    <w:rsid w:val="00F47C9E"/>
    <w:rsid w:val="00F47FF4"/>
    <w:rsid w:val="00F611FE"/>
    <w:rsid w:val="00F64FB2"/>
    <w:rsid w:val="00F65D1E"/>
    <w:rsid w:val="00F67466"/>
    <w:rsid w:val="00F67D64"/>
    <w:rsid w:val="00F743C5"/>
    <w:rsid w:val="00F772CD"/>
    <w:rsid w:val="00F80401"/>
    <w:rsid w:val="00F8264C"/>
    <w:rsid w:val="00F83314"/>
    <w:rsid w:val="00F845D1"/>
    <w:rsid w:val="00F8536F"/>
    <w:rsid w:val="00F861B4"/>
    <w:rsid w:val="00F86EF9"/>
    <w:rsid w:val="00F908B9"/>
    <w:rsid w:val="00F94121"/>
    <w:rsid w:val="00F9558C"/>
    <w:rsid w:val="00F956B4"/>
    <w:rsid w:val="00F965A3"/>
    <w:rsid w:val="00FA44CE"/>
    <w:rsid w:val="00FA7965"/>
    <w:rsid w:val="00FB024F"/>
    <w:rsid w:val="00FB2DE4"/>
    <w:rsid w:val="00FB414F"/>
    <w:rsid w:val="00FC1784"/>
    <w:rsid w:val="00FC4D95"/>
    <w:rsid w:val="00FD26C7"/>
    <w:rsid w:val="00FD549D"/>
    <w:rsid w:val="00FD7BF0"/>
    <w:rsid w:val="00FF0033"/>
    <w:rsid w:val="00FF07BE"/>
    <w:rsid w:val="00FF1873"/>
    <w:rsid w:val="00FF206F"/>
    <w:rsid w:val="00FF21B5"/>
    <w:rsid w:val="00FF42B8"/>
    <w:rsid w:val="00FF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23C273"/>
  <w15:docId w15:val="{A0FBDCD6-FED2-401D-A7DC-D9FE18A8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41C"/>
    <w:rPr>
      <w:sz w:val="24"/>
      <w:szCs w:val="24"/>
    </w:rPr>
  </w:style>
  <w:style w:type="paragraph" w:styleId="Titre1">
    <w:name w:val="heading 1"/>
    <w:aliases w:val="Titre 1 Car Car"/>
    <w:basedOn w:val="Normal"/>
    <w:next w:val="Normal"/>
    <w:link w:val="Titre1Car"/>
    <w:uiPriority w:val="9"/>
    <w:qFormat/>
    <w:rsid w:val="00D34A48"/>
    <w:pPr>
      <w:keepNext/>
      <w:spacing w:line="360" w:lineRule="auto"/>
      <w:jc w:val="both"/>
      <w:outlineLvl w:val="0"/>
    </w:pPr>
    <w:rPr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A7D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A7D0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3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11773"/>
  </w:style>
  <w:style w:type="character" w:customStyle="1" w:styleId="Titre1Car">
    <w:name w:val="Titre 1 Car"/>
    <w:aliases w:val="Titre 1 Car Car Car"/>
    <w:basedOn w:val="Policepardfaut"/>
    <w:link w:val="Titre1"/>
    <w:uiPriority w:val="9"/>
    <w:rsid w:val="00D34A48"/>
    <w:rPr>
      <w:b/>
      <w:bCs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5260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60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17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293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0C2C-B0D1-4D6B-8344-8E7AAAF2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TSILAVO</dc:creator>
  <cp:lastModifiedBy>Ecole Doctorale GRND</cp:lastModifiedBy>
  <cp:revision>14</cp:revision>
  <cp:lastPrinted>2009-11-03T12:08:00Z</cp:lastPrinted>
  <dcterms:created xsi:type="dcterms:W3CDTF">2022-01-10T13:26:00Z</dcterms:created>
  <dcterms:modified xsi:type="dcterms:W3CDTF">2023-12-04T05:48:00Z</dcterms:modified>
</cp:coreProperties>
</file>